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A25A53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A25A53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A707A2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مدیریت </w:t>
      </w:r>
      <w:r w:rsidR="00A25A53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قوانین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A25A53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A707A2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A25A53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RL</w:t>
            </w:r>
            <w:r w:rsidR="00A707A2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M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E81302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A25A53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2976"/>
        <w:gridCol w:w="3936"/>
      </w:tblGrid>
      <w:tr w:rsidR="00F807DE" w:rsidRPr="008D58F9" w:rsidTr="0026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10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97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1510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997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1997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  <w:bookmarkStart w:id="13" w:name="_GoBack"/>
            <w:bookmarkEnd w:id="13"/>
          </w:p>
        </w:tc>
        <w:tc>
          <w:tcPr>
            <w:tcW w:w="1510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812FD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12FDD" w:rsidRPr="006B729B" w:rsidRDefault="00812FD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12FDD" w:rsidRPr="002C4CF0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12FDD" w:rsidRDefault="00812FD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12FDD" w:rsidRPr="008D58F9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.1</w:t>
            </w:r>
          </w:p>
        </w:tc>
      </w:tr>
      <w:tr w:rsidR="008623F9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</w:tcPr>
          <w:p w:rsidR="008623F9" w:rsidRPr="002C4CF0" w:rsidRDefault="008623F9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، هومن احمدی، مریم شاکری</w:t>
            </w:r>
          </w:p>
        </w:tc>
        <w:tc>
          <w:tcPr>
            <w:tcW w:w="1510" w:type="pct"/>
          </w:tcPr>
          <w:p w:rsidR="008623F9" w:rsidRDefault="008623F9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، مدیر تولید، تحلیل گر</w:t>
            </w:r>
          </w:p>
        </w:tc>
        <w:tc>
          <w:tcPr>
            <w:tcW w:w="1997" w:type="pct"/>
          </w:tcPr>
          <w:p w:rsidR="008623F9" w:rsidRPr="008D58F9" w:rsidRDefault="008623F9" w:rsidP="002610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ور و </w:t>
            </w:r>
            <w:r w:rsidR="00B43E31">
              <w:rPr>
                <w:rFonts w:ascii="Times New Roman" w:hAnsi="Times New Roman" w:hint="cs"/>
                <w:rtl/>
                <w:lang w:bidi="fa-IR"/>
              </w:rPr>
              <w:t>بازبین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پروتوتایپهای مدیریت مشتری</w:t>
            </w:r>
            <w:r w:rsidR="0026104E">
              <w:rPr>
                <w:rFonts w:ascii="Times New Roman" w:hAnsi="Times New Roman" w:hint="cs"/>
                <w:rtl/>
                <w:lang w:bidi="fa-IR"/>
              </w:rPr>
              <w:t>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اطلاعات کارت، سابقه فعالیت</w:t>
            </w:r>
          </w:p>
        </w:tc>
      </w:tr>
      <w:tr w:rsidR="008623F9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623F9" w:rsidRPr="002C4CF0" w:rsidRDefault="00FE5963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623F9" w:rsidRDefault="00FE5963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623F9" w:rsidRPr="008D58F9" w:rsidRDefault="000E2674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5</w:t>
            </w:r>
          </w:p>
        </w:tc>
      </w:tr>
      <w:tr w:rsidR="00573A3F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573A3F" w:rsidRDefault="00573A3F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5/04/95</w:t>
            </w:r>
          </w:p>
        </w:tc>
        <w:tc>
          <w:tcPr>
            <w:tcW w:w="935" w:type="pct"/>
          </w:tcPr>
          <w:p w:rsidR="00573A3F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573A3F" w:rsidRDefault="00573A3F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573A3F" w:rsidRPr="008D58F9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6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1C7620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8/04/95</w:t>
            </w:r>
          </w:p>
        </w:tc>
        <w:tc>
          <w:tcPr>
            <w:tcW w:w="935" w:type="pct"/>
          </w:tcPr>
          <w:p w:rsidR="00131527" w:rsidRDefault="001C7620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131527" w:rsidRDefault="001C7620" w:rsidP="001C762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6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9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1C7620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97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2/04/95</w:t>
            </w:r>
          </w:p>
        </w:tc>
        <w:tc>
          <w:tcPr>
            <w:tcW w:w="935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75C0A" w:rsidRDefault="00975C0A" w:rsidP="00975C0A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975C0A" w:rsidRPr="002C4CF0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1510" w:type="pct"/>
            <w:shd w:val="clear" w:color="auto" w:fill="FFFFFF" w:themeFill="background1"/>
          </w:tcPr>
          <w:p w:rsidR="00975C0A" w:rsidRPr="008D58F9" w:rsidRDefault="00975C0A" w:rsidP="00975C0A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997" w:type="pct"/>
            <w:shd w:val="clear" w:color="auto" w:fill="FFFFFF" w:themeFill="background1"/>
          </w:tcPr>
          <w:p w:rsidR="00975C0A" w:rsidRPr="008D58F9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186F10" w:rsidRDefault="00186F10" w:rsidP="00851350">
      <w:pPr>
        <w:keepNext/>
        <w:bidi/>
        <w:spacing w:after="0" w:line="240" w:lineRule="auto"/>
      </w:pPr>
    </w:p>
    <w:p w:rsidR="00004E6D" w:rsidRDefault="00004E6D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004E6D" w:rsidRPr="00C075CF" w:rsidRDefault="00004E6D" w:rsidP="00004E6D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قوانین</w:t>
      </w:r>
    </w:p>
    <w:p w:rsidR="00004E6D" w:rsidRDefault="00004E6D" w:rsidP="00004E6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دیریت قوانین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مدیریت قوانین فقط توسط کنشگر مدیر </w:t>
      </w:r>
      <w:r w:rsidR="0089699E">
        <w:rPr>
          <w:rFonts w:ascii="Times New Roman" w:hAnsi="Times New Roman" w:hint="cs"/>
          <w:szCs w:val="28"/>
          <w:rtl/>
          <w:lang w:bidi="fa-IR"/>
        </w:rPr>
        <w:t>فروش و بازاریابی قابل تعریف و مدیریت است.</w:t>
      </w:r>
      <w:r w:rsidR="00390281">
        <w:rPr>
          <w:rFonts w:ascii="Times New Roman" w:hAnsi="Times New Roman" w:hint="cs"/>
          <w:szCs w:val="28"/>
          <w:rtl/>
          <w:lang w:bidi="fa-IR"/>
        </w:rPr>
        <w:t xml:space="preserve"> از قوانین تعریف شده در این مورد کاربرد، در مورد کاربرد برنامه استفاده میشود.</w:t>
      </w:r>
    </w:p>
    <w:p w:rsidR="00420F8C" w:rsidRDefault="00420F8C" w:rsidP="00420F8C">
      <w:pPr>
        <w:bidi/>
        <w:rPr>
          <w:rFonts w:ascii="Times New Roman" w:hAnsi="Times New Roman"/>
          <w:sz w:val="20"/>
          <w:szCs w:val="22"/>
          <w:rtl/>
          <w:lang w:bidi="fa-IR"/>
        </w:rPr>
      </w:pPr>
    </w:p>
    <w:p w:rsidR="00420F8C" w:rsidRDefault="00420F8C" w:rsidP="00420F8C">
      <w:pPr>
        <w:bidi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420F8C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  <w:t>گردش اصلی</w:t>
      </w:r>
    </w:p>
    <w:p w:rsidR="00AD3FAF" w:rsidRPr="00AD3FAF" w:rsidRDefault="006131E3" w:rsidP="00AD3FAF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</w:t>
      </w:r>
      <w:r w:rsidR="00AD3FA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قانون</w:t>
      </w:r>
    </w:p>
    <w:p w:rsidR="00094B9A" w:rsidRDefault="00094B9A" w:rsidP="00911B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 w:rsidR="00911B0F">
        <w:rPr>
          <w:rFonts w:ascii="Times New Roman" w:hAnsi="Times New Roman" w:hint="cs"/>
          <w:szCs w:val="28"/>
          <w:rtl/>
          <w:lang w:bidi="fa-IR"/>
        </w:rPr>
        <w:t>برنامه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زیرگزینه "</w:t>
      </w:r>
      <w:r w:rsidR="00911B0F">
        <w:rPr>
          <w:rFonts w:ascii="Times New Roman" w:hAnsi="Times New Roman" w:hint="cs"/>
          <w:szCs w:val="28"/>
          <w:rtl/>
          <w:lang w:bidi="fa-IR"/>
        </w:rPr>
        <w:t>قانو</w:t>
      </w:r>
      <w:r>
        <w:rPr>
          <w:rFonts w:ascii="Times New Roman" w:hAnsi="Times New Roman" w:hint="cs"/>
          <w:szCs w:val="28"/>
          <w:rtl/>
          <w:lang w:bidi="fa-IR"/>
        </w:rPr>
        <w:t>ن" را انتخاب میکند.</w:t>
      </w:r>
    </w:p>
    <w:p w:rsidR="00094B9A" w:rsidRDefault="00094B9A" w:rsidP="000E10B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 xml:space="preserve">صفحه لیست </w:t>
      </w:r>
      <w:r w:rsidR="000E10BE">
        <w:rPr>
          <w:rFonts w:ascii="Times New Roman" w:hAnsi="Times New Roman" w:hint="cs"/>
          <w:szCs w:val="28"/>
          <w:rtl/>
          <w:lang w:bidi="fa-IR"/>
        </w:rPr>
        <w:t>قوانین را نمایش میده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جدید" را انتخاب میکن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785C25">
        <w:rPr>
          <w:rFonts w:ascii="Times New Roman" w:hAnsi="Times New Roman" w:hint="cs"/>
          <w:szCs w:val="28"/>
          <w:rtl/>
          <w:lang w:bidi="fa-IR"/>
        </w:rPr>
        <w:t xml:space="preserve"> ایجاد قانون را که دارای 12 بخش به شرح ذیل</w:t>
      </w:r>
      <w:r w:rsidR="00E67831">
        <w:rPr>
          <w:rFonts w:ascii="Times New Roman" w:hAnsi="Times New Roman" w:hint="cs"/>
          <w:szCs w:val="28"/>
          <w:rtl/>
          <w:lang w:bidi="fa-IR"/>
        </w:rPr>
        <w:t xml:space="preserve"> میباشد را نمایش میدهد؛</w:t>
      </w:r>
    </w:p>
    <w:p w:rsidR="0094148C" w:rsidRDefault="0094148C" w:rsidP="002D0FA8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شخصات قانون 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1985"/>
        <w:gridCol w:w="850"/>
        <w:gridCol w:w="851"/>
        <w:gridCol w:w="1861"/>
        <w:gridCol w:w="2817"/>
      </w:tblGrid>
      <w:tr w:rsidR="00F76FC0" w:rsidTr="00DC2240">
        <w:tc>
          <w:tcPr>
            <w:tcW w:w="509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F76FC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مشخصات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86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17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84BB5">
              <w:rPr>
                <w:rFonts w:hint="cs"/>
                <w:rtl/>
                <w:lang w:bidi="fa-IR"/>
              </w:rPr>
              <w:t>شرک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از </w:t>
            </w:r>
            <w:r w:rsidR="00A5759C">
              <w:rPr>
                <w:rFonts w:hint="cs"/>
                <w:rtl/>
                <w:lang w:bidi="fa-IR"/>
              </w:rPr>
              <w:t>لیست شرکتهای قابل نمایش برای کاربر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ف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از لیست گروه قوانین که قبلا تعریف شده است.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ر و یک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: فعال / غیر فعال</w:t>
            </w:r>
          </w:p>
        </w:tc>
      </w:tr>
    </w:tbl>
    <w:p w:rsidR="006473B6" w:rsidRDefault="006473B6" w:rsidP="006473B6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1F61C6" w:rsidRDefault="006D6CC4" w:rsidP="001F61C6">
      <w:pPr>
        <w:keepNext/>
        <w:bidi/>
        <w:spacing w:before="60" w:after="60" w:line="240" w:lineRule="atLeast"/>
        <w:ind w:left="1440" w:hanging="1583"/>
        <w:jc w:val="lowKashida"/>
      </w:pPr>
      <w:r w:rsidRPr="006D6CC4">
        <w:rPr>
          <w:noProof/>
          <w:rtl/>
          <w:lang w:bidi="ar-SA"/>
        </w:rPr>
        <w:lastRenderedPageBreak/>
        <w:drawing>
          <wp:inline distT="0" distB="0" distL="0" distR="0">
            <wp:extent cx="6120130" cy="3004214"/>
            <wp:effectExtent l="0" t="0" r="0" b="0"/>
            <wp:docPr id="1" name="Picture 1" descr="C:\Users\M.Shakeri\Desktop\صفحه قوانی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صفحه قوانین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73" w:rsidRDefault="001F61C6" w:rsidP="006D6CC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 w:rsidR="006D6CC4">
        <w:rPr>
          <w:rFonts w:hint="cs"/>
          <w:rtl/>
          <w:lang w:bidi="ar-SA"/>
        </w:rPr>
        <w:t>- صفحه</w:t>
      </w:r>
      <w:r>
        <w:rPr>
          <w:rFonts w:hint="cs"/>
          <w:rtl/>
          <w:lang w:bidi="ar-SA"/>
        </w:rPr>
        <w:t xml:space="preserve"> قوانین</w:t>
      </w:r>
    </w:p>
    <w:p w:rsidR="001F61C6" w:rsidRDefault="001F61C6" w:rsidP="001F61C6">
      <w:pPr>
        <w:bidi/>
        <w:rPr>
          <w:rtl/>
          <w:lang w:bidi="ar-SA"/>
        </w:rPr>
      </w:pPr>
    </w:p>
    <w:p w:rsidR="00A42DB7" w:rsidRDefault="00E57BA9" w:rsidP="00A42DB7">
      <w:pPr>
        <w:keepNext/>
        <w:bidi/>
        <w:ind w:hanging="143"/>
      </w:pPr>
      <w:r w:rsidRPr="00E57BA9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3" name="Picture 3" descr="C:\Users\M.Shakeri\Documents\Loyalty-Document\DPV.PRT\نسخه 1.5\قانون جدی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Loyalty-Document\DPV.PRT\نسخه 1.5\قانون جدی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C6" w:rsidRDefault="00A42DB7" w:rsidP="0090154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901545">
        <w:rPr>
          <w:rFonts w:hint="cs"/>
          <w:rtl/>
          <w:lang w:bidi="ar-SA"/>
        </w:rPr>
        <w:t>قانون "جدید"</w:t>
      </w:r>
    </w:p>
    <w:p w:rsidR="00006C73" w:rsidRDefault="00006C73" w:rsidP="00006C73">
      <w:pPr>
        <w:bidi/>
        <w:rPr>
          <w:rtl/>
          <w:lang w:bidi="ar-SA"/>
        </w:rPr>
      </w:pPr>
    </w:p>
    <w:p w:rsidR="00006C73" w:rsidRDefault="001C302D" w:rsidP="00006C73">
      <w:pPr>
        <w:keepNext/>
        <w:bidi/>
      </w:pPr>
      <w:r w:rsidRPr="001C302D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4" name="Picture 4" descr="C:\Users\M.Shakeri\Documents\Loyalty-Document\DPV.PRT\نسخه 1.5\صفحه قانون جدید-یادداش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5\صفحه قانون جدید-یادداشت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3" w:rsidRDefault="00006C73" w:rsidP="001C302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1C302D">
        <w:rPr>
          <w:rFonts w:hint="cs"/>
          <w:rtl/>
          <w:lang w:bidi="ar-SA"/>
        </w:rPr>
        <w:t xml:space="preserve">قانون </w:t>
      </w:r>
      <w:r w:rsidR="001C302D">
        <w:rPr>
          <w:rFonts w:cs="Cambria" w:hint="cs"/>
          <w:rtl/>
          <w:lang w:bidi="ar-SA"/>
        </w:rPr>
        <w:t>"</w:t>
      </w:r>
      <w:r w:rsidR="001C302D">
        <w:rPr>
          <w:rFonts w:hint="cs"/>
          <w:rtl/>
          <w:lang w:bidi="ar-SA"/>
        </w:rPr>
        <w:t>جدید"</w:t>
      </w:r>
    </w:p>
    <w:p w:rsidR="00006C73" w:rsidRDefault="00006C73" w:rsidP="00006C73">
      <w:pPr>
        <w:bidi/>
        <w:rPr>
          <w:rtl/>
          <w:lang w:bidi="ar-SA"/>
        </w:rPr>
      </w:pPr>
    </w:p>
    <w:p w:rsidR="00006C73" w:rsidRDefault="00006C73" w:rsidP="00006C73">
      <w:pPr>
        <w:keepNext/>
        <w:bidi/>
      </w:pPr>
      <w:r w:rsidRPr="00006C73">
        <w:rPr>
          <w:noProof/>
          <w:rtl/>
          <w:lang w:bidi="ar-SA"/>
        </w:rPr>
        <w:drawing>
          <wp:inline distT="0" distB="0" distL="0" distR="0" wp14:anchorId="7A7A5EAE" wp14:editId="438F3CEF">
            <wp:extent cx="6120130" cy="3004214"/>
            <wp:effectExtent l="0" t="0" r="0" b="0"/>
            <wp:docPr id="8" name="Picture 8" descr="C:\Users\M.Shakeri\Documents\Loyalty-Document\DPV.PRT\نسخه 1.4\تعریف قانون - بخش مشخص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4\تعریف قانون - بخش مشخصات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3" w:rsidRPr="00006C73" w:rsidRDefault="00006C73" w:rsidP="00006C7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006C73">
        <w:rPr>
          <w:rFonts w:hint="eastAsia"/>
          <w:rtl/>
          <w:lang w:bidi="ar-SA"/>
        </w:rPr>
        <w:t>تعر</w:t>
      </w:r>
      <w:r w:rsidRPr="00006C73">
        <w:rPr>
          <w:rFonts w:hint="cs"/>
          <w:rtl/>
          <w:lang w:bidi="ar-SA"/>
        </w:rPr>
        <w:t>ی</w:t>
      </w:r>
      <w:r w:rsidRPr="00006C73">
        <w:rPr>
          <w:rFonts w:hint="eastAsia"/>
          <w:rtl/>
          <w:lang w:bidi="ar-SA"/>
        </w:rPr>
        <w:t>ف</w:t>
      </w:r>
      <w:r w:rsidRPr="00006C73">
        <w:rPr>
          <w:rtl/>
          <w:lang w:bidi="ar-SA"/>
        </w:rPr>
        <w:t xml:space="preserve"> </w:t>
      </w:r>
      <w:r w:rsidRPr="00006C73">
        <w:rPr>
          <w:rFonts w:hint="eastAsia"/>
          <w:rtl/>
          <w:lang w:bidi="ar-SA"/>
        </w:rPr>
        <w:t>قانون</w:t>
      </w:r>
      <w:r w:rsidRPr="00006C73">
        <w:rPr>
          <w:rtl/>
          <w:lang w:bidi="ar-SA"/>
        </w:rPr>
        <w:t xml:space="preserve"> - </w:t>
      </w:r>
      <w:r w:rsidRPr="00006C73">
        <w:rPr>
          <w:rFonts w:hint="eastAsia"/>
          <w:rtl/>
          <w:lang w:bidi="ar-SA"/>
        </w:rPr>
        <w:t>بخش</w:t>
      </w:r>
      <w:r w:rsidRPr="00006C73">
        <w:rPr>
          <w:rtl/>
          <w:lang w:bidi="ar-SA"/>
        </w:rPr>
        <w:t xml:space="preserve"> </w:t>
      </w:r>
      <w:r w:rsidRPr="00006C73">
        <w:rPr>
          <w:rFonts w:hint="eastAsia"/>
          <w:rtl/>
          <w:lang w:bidi="ar-SA"/>
        </w:rPr>
        <w:t>مشخصات</w:t>
      </w:r>
    </w:p>
    <w:p w:rsidR="00CE0873" w:rsidRDefault="00CE0873" w:rsidP="00CE0873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تراکنشهای فعال کننده قانون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2127"/>
        <w:gridCol w:w="6237"/>
      </w:tblGrid>
      <w:tr w:rsidR="00B72A4B" w:rsidTr="00F6667C">
        <w:tc>
          <w:tcPr>
            <w:tcW w:w="509" w:type="dxa"/>
            <w:shd w:val="clear" w:color="auto" w:fill="95B3D7" w:themeFill="accent1" w:themeFillTint="99"/>
          </w:tcPr>
          <w:p w:rsidR="00B72A4B" w:rsidRPr="00372214" w:rsidRDefault="00B72A4B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372214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ه بندی تراکنش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E6E06">
              <w:rPr>
                <w:rFonts w:hint="cs"/>
                <w:b/>
                <w:bCs/>
                <w:rtl/>
                <w:lang w:bidi="fa-IR"/>
              </w:rPr>
              <w:t>تراکنش فعال کننده قانون</w:t>
            </w:r>
          </w:p>
        </w:tc>
      </w:tr>
      <w:tr w:rsidR="005445B3" w:rsidTr="00F6667C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Pr="00372214" w:rsidRDefault="005445B3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71E2B">
              <w:rPr>
                <w:rFonts w:hint="cs"/>
                <w:rtl/>
              </w:rPr>
              <w:t xml:space="preserve">موجودیت </w:t>
            </w:r>
            <w:r w:rsidR="00141E80">
              <w:rPr>
                <w:rFonts w:hint="cs"/>
                <w:rtl/>
              </w:rPr>
              <w:t>مشتری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</w:t>
            </w:r>
            <w:r w:rsidRPr="00A71E2B">
              <w:rPr>
                <w:rFonts w:hint="cs"/>
                <w:rtl/>
                <w:lang w:bidi="fa-IR"/>
              </w:rPr>
              <w:t xml:space="preserve"> </w:t>
            </w:r>
            <w:r w:rsidR="003E31A2">
              <w:rPr>
                <w:rFonts w:hint="cs"/>
                <w:rtl/>
                <w:lang w:bidi="fa-IR"/>
              </w:rPr>
              <w:t xml:space="preserve">سریع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3E31A2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کامل</w:t>
            </w:r>
            <w:r w:rsidR="005445B3">
              <w:rPr>
                <w:rFonts w:hint="cs"/>
                <w:rtl/>
                <w:lang w:bidi="fa-IR"/>
              </w:rPr>
              <w:t xml:space="preserve">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5445B3" w:rsidP="005E3C1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غیر فعال کردن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9E768F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یص کارت</w:t>
            </w:r>
          </w:p>
        </w:tc>
      </w:tr>
      <w:tr w:rsidR="005445B3" w:rsidTr="00F6667C">
        <w:trPr>
          <w:trHeight w:val="114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9E768F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</w:t>
            </w:r>
            <w:r w:rsidR="005445B3">
              <w:rPr>
                <w:rFonts w:hint="cs"/>
                <w:rtl/>
                <w:lang w:bidi="fa-IR"/>
              </w:rPr>
              <w:t xml:space="preserve"> کارت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ولد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فارغ التحصیلی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سالگرد ازدواج</w:t>
            </w:r>
          </w:p>
        </w:tc>
      </w:tr>
      <w:tr w:rsidR="002C5E8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Pr="00372214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71E2B">
              <w:rPr>
                <w:rFonts w:hint="cs"/>
                <w:rtl/>
                <w:lang w:bidi="fa-IR"/>
              </w:rPr>
              <w:t>فاکتور فروش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فروش</w:t>
            </w:r>
          </w:p>
        </w:tc>
      </w:tr>
      <w:tr w:rsidR="002C5E83" w:rsidTr="00F6667C">
        <w:trPr>
          <w:trHeight w:val="232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فروش</w:t>
            </w:r>
          </w:p>
        </w:tc>
      </w:tr>
      <w:tr w:rsidR="002C5E8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فروش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کتور برگشتی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برگشتی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برگشتی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برگشتی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Pr="0037221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ده حساب</w:t>
            </w:r>
            <w:r w:rsidR="0072605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2F0F9F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روز رسانی</w:t>
            </w:r>
            <w:r w:rsidR="00C74420">
              <w:rPr>
                <w:rFonts w:hint="cs"/>
                <w:rtl/>
                <w:lang w:bidi="fa-IR"/>
              </w:rPr>
              <w:t xml:space="preserve">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 و جو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قال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زایش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انده حساب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BB2A1D" w:rsidRDefault="00BB2A1D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</w:t>
            </w:r>
          </w:p>
          <w:p w:rsidR="00B77881" w:rsidRPr="00A71E2B" w:rsidRDefault="002544E2" w:rsidP="00BB2A1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امتیاز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هدیه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بن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A2009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</w:t>
            </w:r>
          </w:p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امتیاز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هدیه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بن</w:t>
            </w:r>
          </w:p>
        </w:tc>
      </w:tr>
      <w:tr w:rsidR="00472B57" w:rsidTr="00F6667C">
        <w:tc>
          <w:tcPr>
            <w:tcW w:w="509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72B57" w:rsidRPr="00A71E2B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مشخص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ر زمان ثبت یک برنامه و اجرای قانون بصورت دسته ای</w:t>
            </w:r>
          </w:p>
        </w:tc>
      </w:tr>
    </w:tbl>
    <w:p w:rsidR="00372214" w:rsidRDefault="00372214" w:rsidP="00372214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F95BE8" w:rsidRDefault="00F95BE8" w:rsidP="00F95BE8">
      <w:pPr>
        <w:keepNext/>
        <w:bidi/>
        <w:spacing w:before="60" w:after="60" w:line="240" w:lineRule="atLeast"/>
        <w:ind w:left="1440" w:hanging="1583"/>
        <w:jc w:val="lowKashida"/>
      </w:pPr>
      <w:r w:rsidRPr="00F95BE8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0674F30B" wp14:editId="4F9C9B87">
            <wp:extent cx="6120130" cy="3004214"/>
            <wp:effectExtent l="0" t="0" r="0" b="0"/>
            <wp:docPr id="10" name="Picture 10" descr="C:\Users\M.Shakeri\Documents\Loyalty-Document\DPV.PRT\نسخه 1.4\تعریف قوانین - تراکنش های فعال کنن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Loyalty-Document\DPV.PRT\نسخه 1.4\تعریف قوانین - تراکنش های فعال کننده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E8" w:rsidRDefault="00F95BE8" w:rsidP="00F95BE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95BE8">
        <w:rPr>
          <w:rFonts w:hint="eastAsia"/>
          <w:rtl/>
          <w:lang w:bidi="ar-SA"/>
        </w:rPr>
        <w:t>تعر</w:t>
      </w:r>
      <w:r w:rsidRPr="00F95BE8">
        <w:rPr>
          <w:rFonts w:hint="cs"/>
          <w:rtl/>
          <w:lang w:bidi="ar-SA"/>
        </w:rPr>
        <w:t>ی</w:t>
      </w:r>
      <w:r w:rsidRPr="00F95BE8">
        <w:rPr>
          <w:rFonts w:hint="eastAsia"/>
          <w:rtl/>
          <w:lang w:bidi="ar-SA"/>
        </w:rPr>
        <w:t>ف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قوان</w:t>
      </w:r>
      <w:r w:rsidRPr="00F95BE8">
        <w:rPr>
          <w:rFonts w:hint="cs"/>
          <w:rtl/>
          <w:lang w:bidi="ar-SA"/>
        </w:rPr>
        <w:t>ی</w:t>
      </w:r>
      <w:r w:rsidRPr="00F95BE8">
        <w:rPr>
          <w:rFonts w:hint="eastAsia"/>
          <w:rtl/>
          <w:lang w:bidi="ar-SA"/>
        </w:rPr>
        <w:t>ن</w:t>
      </w:r>
      <w:r w:rsidRPr="00F95BE8">
        <w:rPr>
          <w:rtl/>
          <w:lang w:bidi="ar-SA"/>
        </w:rPr>
        <w:t xml:space="preserve"> - </w:t>
      </w:r>
      <w:r w:rsidRPr="00F95BE8">
        <w:rPr>
          <w:rFonts w:hint="eastAsia"/>
          <w:rtl/>
          <w:lang w:bidi="ar-SA"/>
        </w:rPr>
        <w:t>تراکنش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ها</w:t>
      </w:r>
      <w:r w:rsidRPr="00F95BE8">
        <w:rPr>
          <w:rFonts w:hint="cs"/>
          <w:rtl/>
          <w:lang w:bidi="ar-SA"/>
        </w:rPr>
        <w:t>ی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فعال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کننده</w:t>
      </w:r>
    </w:p>
    <w:p w:rsidR="00E82C49" w:rsidRDefault="00E82C49" w:rsidP="00E82C49">
      <w:pPr>
        <w:bidi/>
        <w:rPr>
          <w:rtl/>
          <w:lang w:bidi="ar-SA"/>
        </w:rPr>
      </w:pPr>
    </w:p>
    <w:p w:rsidR="00E82C49" w:rsidRDefault="00E82C49" w:rsidP="00E82C49">
      <w:pPr>
        <w:keepNext/>
        <w:bidi/>
      </w:pPr>
      <w:r w:rsidRPr="00E82C49">
        <w:rPr>
          <w:noProof/>
          <w:rtl/>
          <w:lang w:bidi="ar-SA"/>
        </w:rPr>
        <w:drawing>
          <wp:inline distT="0" distB="0" distL="0" distR="0" wp14:anchorId="4773B73D" wp14:editId="3D496C1D">
            <wp:extent cx="6120130" cy="3001293"/>
            <wp:effectExtent l="0" t="0" r="0" b="0"/>
            <wp:docPr id="11" name="Picture 11" descr="C:\Users\M.Shakeri\Documents\Loyalty-Document\DPV.PRT\نسخه 1.4\تعریف قوانین - تراکنش های فعال کننده - موجودیت مشتری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Loyalty-Document\DPV.PRT\نسخه 1.4\تعریف قوانین - تراکنش های فعال کننده - موجودیت مشتری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49" w:rsidRDefault="00E82C49" w:rsidP="00E82C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373912" w:rsidRPr="00373912">
        <w:rPr>
          <w:rFonts w:hint="eastAsia"/>
          <w:rtl/>
          <w:lang w:bidi="ar-SA"/>
        </w:rPr>
        <w:t>تعر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ف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قوان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ن</w:t>
      </w:r>
      <w:r w:rsidR="00373912" w:rsidRPr="00373912">
        <w:rPr>
          <w:rtl/>
          <w:lang w:bidi="ar-SA"/>
        </w:rPr>
        <w:t xml:space="preserve"> - </w:t>
      </w:r>
      <w:r w:rsidR="00373912" w:rsidRPr="00373912">
        <w:rPr>
          <w:rFonts w:hint="eastAsia"/>
          <w:rtl/>
          <w:lang w:bidi="ar-SA"/>
        </w:rPr>
        <w:t>تراکنش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ها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فعال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کننده</w:t>
      </w:r>
      <w:r w:rsidR="00373912" w:rsidRPr="00373912">
        <w:rPr>
          <w:rtl/>
          <w:lang w:bidi="ar-SA"/>
        </w:rPr>
        <w:t xml:space="preserve"> - </w:t>
      </w:r>
      <w:r w:rsidR="00373912" w:rsidRPr="00373912">
        <w:rPr>
          <w:rFonts w:hint="eastAsia"/>
          <w:rtl/>
          <w:lang w:bidi="ar-SA"/>
        </w:rPr>
        <w:t>موجود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ت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مشتر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و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و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ژگ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ها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مربوط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به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آن</w:t>
      </w:r>
    </w:p>
    <w:p w:rsidR="00373912" w:rsidRDefault="00373912" w:rsidP="00373912">
      <w:pPr>
        <w:bidi/>
        <w:rPr>
          <w:rtl/>
          <w:lang w:bidi="ar-SA"/>
        </w:rPr>
      </w:pPr>
    </w:p>
    <w:p w:rsidR="006F7BF3" w:rsidRDefault="006F7BF3" w:rsidP="006F7BF3">
      <w:pPr>
        <w:keepNext/>
        <w:bidi/>
      </w:pPr>
      <w:r w:rsidRPr="006F7BF3">
        <w:rPr>
          <w:noProof/>
          <w:rtl/>
          <w:lang w:bidi="ar-SA"/>
        </w:rPr>
        <w:lastRenderedPageBreak/>
        <w:drawing>
          <wp:inline distT="0" distB="0" distL="0" distR="0" wp14:anchorId="152FAC21" wp14:editId="60EB3B2A">
            <wp:extent cx="6120130" cy="3004214"/>
            <wp:effectExtent l="0" t="0" r="0" b="0"/>
            <wp:docPr id="16" name="Picture 16" descr="C:\Users\M.Shakeri\Documents\Loyalty-Document\DPV.PRT\نسخه 1.4\تعریف قوانین - تراکنش های فعال کننده - موجودیت فاکتور فروش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Loyalty-Document\DPV.PRT\نسخه 1.4\تعریف قوانین - تراکنش های فعال کننده - موجودیت فاکتور فروش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12" w:rsidRDefault="006F7BF3" w:rsidP="006F7BF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eastAsia"/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- </w:t>
      </w:r>
      <w:r>
        <w:rPr>
          <w:rFonts w:hint="eastAsia"/>
          <w:rtl/>
          <w:lang w:bidi="ar-SA"/>
        </w:rPr>
        <w:t>تراکن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عا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نده</w:t>
      </w:r>
      <w:r>
        <w:rPr>
          <w:rtl/>
          <w:lang w:bidi="ar-SA"/>
        </w:rPr>
        <w:t xml:space="preserve"> - </w:t>
      </w:r>
      <w:r>
        <w:rPr>
          <w:rFonts w:hint="eastAsia"/>
          <w:rtl/>
          <w:lang w:bidi="ar-SA"/>
        </w:rPr>
        <w:t>موجو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کت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و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بو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</w:p>
    <w:p w:rsidR="00AC6F67" w:rsidRDefault="00AC6F67" w:rsidP="00AC6F67">
      <w:pPr>
        <w:bidi/>
        <w:rPr>
          <w:rtl/>
          <w:lang w:bidi="ar-SA"/>
        </w:rPr>
      </w:pPr>
    </w:p>
    <w:p w:rsidR="00AC6F67" w:rsidRDefault="00AC6F67" w:rsidP="00AC6F67">
      <w:pPr>
        <w:keepNext/>
        <w:bidi/>
      </w:pPr>
      <w:r w:rsidRPr="00AC6F67">
        <w:rPr>
          <w:noProof/>
          <w:rtl/>
          <w:lang w:bidi="ar-SA"/>
        </w:rPr>
        <w:drawing>
          <wp:inline distT="0" distB="0" distL="0" distR="0" wp14:anchorId="647B2D5B" wp14:editId="6487E34F">
            <wp:extent cx="6120130" cy="3004214"/>
            <wp:effectExtent l="0" t="0" r="0" b="0"/>
            <wp:docPr id="21" name="Picture 21" descr="C:\Users\M.Shakeri\Documents\Loyalty-Document\DPV.PRT\نسخه 1.4\تعریف قوانین - تراکنش های فعال کننده - موجودیت فاکتور برگشتی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Loyalty-Document\DPV.PRT\نسخه 1.4\تعریف قوانین - تراکنش های فعال کننده - موجودیت فاکتور برگشتی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67" w:rsidRDefault="00AC6F67" w:rsidP="00AC6F6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AC6F67">
        <w:rPr>
          <w:rFonts w:hint="eastAsia"/>
          <w:rtl/>
          <w:lang w:bidi="ar-SA"/>
        </w:rPr>
        <w:t>تعر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ف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قوان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ن</w:t>
      </w:r>
      <w:r w:rsidRPr="00AC6F67">
        <w:rPr>
          <w:rtl/>
          <w:lang w:bidi="ar-SA"/>
        </w:rPr>
        <w:t xml:space="preserve"> - </w:t>
      </w:r>
      <w:r w:rsidRPr="00AC6F67">
        <w:rPr>
          <w:rFonts w:hint="eastAsia"/>
          <w:rtl/>
          <w:lang w:bidi="ar-SA"/>
        </w:rPr>
        <w:t>تراکنش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ها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فعال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کننده</w:t>
      </w:r>
      <w:r w:rsidRPr="00AC6F67">
        <w:rPr>
          <w:rtl/>
          <w:lang w:bidi="ar-SA"/>
        </w:rPr>
        <w:t xml:space="preserve"> - </w:t>
      </w:r>
      <w:r w:rsidRPr="00AC6F67">
        <w:rPr>
          <w:rFonts w:hint="eastAsia"/>
          <w:rtl/>
          <w:lang w:bidi="ar-SA"/>
        </w:rPr>
        <w:t>موجود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ت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فاکتور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برگشت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و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و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ژگ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ها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مربوط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به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lastRenderedPageBreak/>
        <w:drawing>
          <wp:inline distT="0" distB="0" distL="0" distR="0" wp14:anchorId="2BD5187B" wp14:editId="2918EB18">
            <wp:extent cx="6120130" cy="3001293"/>
            <wp:effectExtent l="0" t="0" r="0" b="0"/>
            <wp:docPr id="22" name="Picture 22" descr="C:\Users\M.Shakeri\Documents\Loyalty-Document\DPV.PRT\نسخه 1.4\تعریف قوانین - تراکنش های فعال کننده - موجودیت مانده حساب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Loyalty-Document\DPV.PRT\نسخه 1.4\تعریف قوانین - تراکنش های فعال کننده - موجودیت مانده حساب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اند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حساب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drawing>
          <wp:inline distT="0" distB="0" distL="0" distR="0" wp14:anchorId="72A5597C" wp14:editId="4C66CF20">
            <wp:extent cx="6120130" cy="3004214"/>
            <wp:effectExtent l="0" t="0" r="0" b="0"/>
            <wp:docPr id="23" name="Picture 23" descr="C:\Users\M.Shakeri\Documents\Loyalty-Document\DPV.PRT\نسخه 1.4\تعریف قوانین - تراکنش های فعال کننده - موجودیت صدور امتیاز، بن و هدیه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Loyalty-Document\DPV.PRT\نسخه 1.4\تعریف قوانین - تراکنش های فعال کننده - موجودیت صدور امتیاز، بن و هدیه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صدور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امت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از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ن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lastRenderedPageBreak/>
        <w:drawing>
          <wp:inline distT="0" distB="0" distL="0" distR="0" wp14:anchorId="6DB74C96" wp14:editId="2C01F846">
            <wp:extent cx="6120130" cy="3001293"/>
            <wp:effectExtent l="0" t="0" r="0" b="0"/>
            <wp:docPr id="26" name="Picture 26" descr="C:\Users\M.Shakeri\Documents\Loyalty-Document\DPV.PRT\نسخه 1.4\تعریف قوانین - تراکنش های فعال کننده - موجودیت بازخرید امتیاز، بن و هدیه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Loyalty-Document\DPV.PRT\نسخه 1.4\تعریف قوانین - تراکنش های فعال کننده - موجودیت بازخرید امتیاز، بن و هدیه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ازخ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د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امت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از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ن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E15A84" w:rsidRDefault="00E15A84" w:rsidP="00E15A84">
      <w:pPr>
        <w:keepNext/>
        <w:bidi/>
      </w:pPr>
      <w:r w:rsidRPr="00E15A84">
        <w:rPr>
          <w:noProof/>
          <w:rtl/>
          <w:lang w:bidi="ar-SA"/>
        </w:rPr>
        <w:drawing>
          <wp:inline distT="0" distB="0" distL="0" distR="0" wp14:anchorId="1CB91775" wp14:editId="03C59F60">
            <wp:extent cx="6120130" cy="3004214"/>
            <wp:effectExtent l="0" t="0" r="0" b="0"/>
            <wp:docPr id="27" name="Picture 27" descr="C:\Users\M.Shakeri\Documents\Loyalty-Document\DPV.PRT\نسخه 1.4\تعریف قوانین - تراکنش های فعال کننده - موجودیت زمان مشخص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Loyalty-Document\DPV.PRT\نسخه 1.4\تعریف قوانین - تراکنش های فعال کننده - موجودیت زمان مشخص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تعر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ف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قوان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ن</w:t>
      </w:r>
      <w:r w:rsidRPr="00E15A84">
        <w:rPr>
          <w:rtl/>
          <w:lang w:bidi="ar-SA"/>
        </w:rPr>
        <w:t xml:space="preserve"> - </w:t>
      </w:r>
      <w:r w:rsidRPr="00E15A84">
        <w:rPr>
          <w:rFonts w:hint="eastAsia"/>
          <w:rtl/>
          <w:lang w:bidi="ar-SA"/>
        </w:rPr>
        <w:t>تراکنش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فعال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کننده</w:t>
      </w:r>
      <w:r w:rsidRPr="00E15A84">
        <w:rPr>
          <w:rtl/>
          <w:lang w:bidi="ar-SA"/>
        </w:rPr>
        <w:t xml:space="preserve"> - </w:t>
      </w:r>
      <w:r w:rsidRPr="00E15A84">
        <w:rPr>
          <w:rFonts w:hint="eastAsia"/>
          <w:rtl/>
          <w:lang w:bidi="ar-SA"/>
        </w:rPr>
        <w:t>موجود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ت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زمان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شخص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ژگ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ربوط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به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آن</w:t>
      </w:r>
    </w:p>
    <w:p w:rsidR="00E15A84" w:rsidRDefault="00E15A84" w:rsidP="00E15A84">
      <w:pPr>
        <w:bidi/>
        <w:rPr>
          <w:rtl/>
          <w:lang w:bidi="ar-SA"/>
        </w:rPr>
      </w:pPr>
    </w:p>
    <w:p w:rsidR="00E15A84" w:rsidRDefault="00E15A84" w:rsidP="00E15A84">
      <w:pPr>
        <w:keepNext/>
        <w:bidi/>
      </w:pPr>
      <w:r w:rsidRPr="00E15A84">
        <w:rPr>
          <w:noProof/>
          <w:rtl/>
          <w:lang w:bidi="ar-SA"/>
        </w:rPr>
        <w:lastRenderedPageBreak/>
        <w:drawing>
          <wp:inline distT="0" distB="0" distL="0" distR="0" wp14:anchorId="3941AD73" wp14:editId="27A7EE3E">
            <wp:extent cx="6120130" cy="3004214"/>
            <wp:effectExtent l="0" t="0" r="0" b="0"/>
            <wp:docPr id="28" name="Picture 28" descr="C:\Users\M.Shakeri\Documents\Loyalty-Document\DPV.PRT\نسخه 1.4\مثال ورود موجودیت ها و ویژگی ها در جدو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Loyalty-Document\DPV.PRT\نسخه 1.4\مثال ورود موجودیت ها و ویژگی ها در جدول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Pr="00E15A84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مثال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رود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وجود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ت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ژگ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در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جدول</w:t>
      </w:r>
    </w:p>
    <w:p w:rsidR="00F95BE8" w:rsidRPr="00785C25" w:rsidRDefault="00F95BE8" w:rsidP="00F95BE8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شرایط </w:t>
      </w:r>
      <w:r w:rsidR="0051690D">
        <w:rPr>
          <w:rFonts w:hint="cs"/>
          <w:sz w:val="28"/>
          <w:szCs w:val="28"/>
          <w:rtl/>
          <w:lang w:bidi="ar-SA"/>
        </w:rPr>
        <w:t>قانون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495"/>
        <w:gridCol w:w="1338"/>
        <w:gridCol w:w="1511"/>
        <w:gridCol w:w="5529"/>
      </w:tblGrid>
      <w:tr w:rsidR="00360DEC" w:rsidTr="00DC3385">
        <w:tc>
          <w:tcPr>
            <w:tcW w:w="495" w:type="dxa"/>
            <w:shd w:val="clear" w:color="auto" w:fill="95B3D7" w:themeFill="accent1" w:themeFillTint="99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6C038D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38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شرط قانون</w:t>
            </w:r>
          </w:p>
        </w:tc>
        <w:tc>
          <w:tcPr>
            <w:tcW w:w="1511" w:type="dxa"/>
            <w:shd w:val="clear" w:color="auto" w:fill="95B3D7" w:themeFill="accent1" w:themeFillTint="99"/>
          </w:tcPr>
          <w:p w:rsidR="00360DEC" w:rsidRPr="003337FB" w:rsidRDefault="00011211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529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 شرط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0A2386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0A2386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38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نوع ورودی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میشه درست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360DE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ساده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360DEC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>مقدار ویژگی های عموم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تکمیل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خاص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  <w:r w:rsidRPr="00D160B1">
              <w:rPr>
                <w:rFonts w:hint="cs"/>
                <w:rtl/>
                <w:lang w:bidi="fa-IR"/>
              </w:rPr>
              <w:t xml:space="preserve"> و ویژگی های خاص برنامه برابر با مقدار (حرفی / عددی / تقویم شمسی)</w:t>
            </w:r>
            <w:r w:rsidR="00EB6F1C" w:rsidRPr="00D160B1">
              <w:rPr>
                <w:rFonts w:hint="cs"/>
                <w:rtl/>
                <w:lang w:bidi="fa-IR"/>
              </w:rPr>
              <w:t xml:space="preserve"> باشد.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پلکانی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6A5CC6" w:rsidRPr="00D160B1" w:rsidRDefault="001E7A74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 xml:space="preserve">انتخاب یکی از متغیرهای </w:t>
            </w:r>
            <w:r w:rsidRPr="00D160B1">
              <w:rPr>
                <w:rFonts w:hint="cs"/>
                <w:rtl/>
              </w:rPr>
              <w:t xml:space="preserve">مبلغ خالص فاکتور/ مبلغ ناخالص فاکتور/  مقدار محصولات سطر / مقدار محصولات کل فاکتور/ تعداد سطرهای فاکتور/ انواع مقادیر خاص </w:t>
            </w:r>
            <w:r w:rsidR="003828BF" w:rsidRPr="00D160B1">
              <w:rPr>
                <w:rFonts w:hint="cs"/>
                <w:rtl/>
              </w:rPr>
              <w:t xml:space="preserve">برنامه 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پلکان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5F57F0">
              <w:rPr>
                <w:rFonts w:hint="cs"/>
                <w:rtl/>
              </w:rPr>
              <w:t>برای هر نوع ورودی انتخاب شده</w:t>
            </w:r>
            <w:r>
              <w:rPr>
                <w:rFonts w:hint="cs"/>
                <w:rtl/>
              </w:rPr>
              <w:t>،</w:t>
            </w:r>
            <w:r w:rsidRPr="005F57F0">
              <w:rPr>
                <w:rFonts w:hint="cs"/>
                <w:rtl/>
              </w:rPr>
              <w:t xml:space="preserve"> از مقدار (عدد صحیح) تا مقدار (عدد صحیح) و گام محاسبه (عدد صحیح)</w:t>
            </w:r>
          </w:p>
        </w:tc>
      </w:tr>
      <w:tr w:rsidR="00D160B1" w:rsidTr="00E23138">
        <w:tc>
          <w:tcPr>
            <w:tcW w:w="8873" w:type="dxa"/>
            <w:gridSpan w:val="4"/>
            <w:shd w:val="clear" w:color="auto" w:fill="DBE5F1" w:themeFill="accent1" w:themeFillTint="33"/>
          </w:tcPr>
          <w:p w:rsidR="00D160B1" w:rsidRPr="005F57F0" w:rsidRDefault="00D160B1" w:rsidP="00233A29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نکته : بین شرطهای مختلف یک قانون باید بتوان </w:t>
            </w:r>
            <w:r>
              <w:t>AND/OR/XOR</w:t>
            </w:r>
            <w:r>
              <w:rPr>
                <w:rFonts w:hint="cs"/>
                <w:rtl/>
              </w:rPr>
              <w:t xml:space="preserve">  تعریف نمود.</w:t>
            </w:r>
          </w:p>
        </w:tc>
      </w:tr>
    </w:tbl>
    <w:p w:rsidR="006C038D" w:rsidRDefault="006C038D" w:rsidP="00233A29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E15A84" w:rsidRDefault="00E15A84" w:rsidP="00E15A84">
      <w:pPr>
        <w:keepNext/>
        <w:bidi/>
        <w:spacing w:before="60" w:after="60" w:line="240" w:lineRule="atLeast"/>
        <w:ind w:left="1440" w:hanging="1583"/>
        <w:jc w:val="lowKashida"/>
      </w:pPr>
      <w:r w:rsidRPr="00E15A84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3126AA86" wp14:editId="3368AD86">
            <wp:extent cx="6120130" cy="3001293"/>
            <wp:effectExtent l="0" t="0" r="0" b="0"/>
            <wp:docPr id="29" name="Picture 29" descr="C:\Users\M.Shakeri\Documents\Loyalty-Document\DPV.PRT\نسخه 1.4\تعریف قوانین - شرای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Loyalty-Document\DPV.PRT\نسخه 1.4\تعریف قوانین - شرایط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تعر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ف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قوان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ن</w:t>
      </w:r>
      <w:r w:rsidRPr="00E15A84">
        <w:rPr>
          <w:rtl/>
          <w:lang w:bidi="ar-SA"/>
        </w:rPr>
        <w:t xml:space="preserve"> </w:t>
      </w:r>
      <w:r>
        <w:rPr>
          <w:rFonts w:ascii="Sakkal Majalla" w:hAnsi="Sakkal Majalla" w:cs="Sakkal Majalla" w:hint="cs"/>
          <w:rtl/>
          <w:lang w:bidi="ar-SA"/>
        </w:rPr>
        <w:t>–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شرا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ط</w:t>
      </w:r>
    </w:p>
    <w:p w:rsidR="00E15A84" w:rsidRDefault="00E15A84" w:rsidP="00E15A84">
      <w:pPr>
        <w:bidi/>
        <w:rPr>
          <w:rtl/>
          <w:lang w:bidi="ar-SA"/>
        </w:rPr>
      </w:pPr>
    </w:p>
    <w:p w:rsidR="00F80F08" w:rsidRDefault="00F80F08" w:rsidP="00F80F08">
      <w:pPr>
        <w:keepNext/>
        <w:bidi/>
      </w:pPr>
      <w:r w:rsidRPr="00F80F08">
        <w:rPr>
          <w:noProof/>
          <w:rtl/>
          <w:lang w:bidi="ar-SA"/>
        </w:rPr>
        <w:drawing>
          <wp:inline distT="0" distB="0" distL="0" distR="0" wp14:anchorId="7ACDCA7B" wp14:editId="43DDD9CD">
            <wp:extent cx="6120130" cy="3001293"/>
            <wp:effectExtent l="0" t="0" r="0" b="0"/>
            <wp:docPr id="30" name="Picture 30" descr="C:\Users\M.Shakeri\Documents\Loyalty-Document\DPV.PRT\نسخه 1.4\تعریف قوانین - شرایط - محتوای نوع ورو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Loyalty-Document\DPV.PRT\نسخه 1.4\تعریف قوانین - شرایط - محتوای نوع ورودی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Default="00F80F08" w:rsidP="00F80F0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قوان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ن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شرا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ط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محتوا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نوع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ورود</w:t>
      </w:r>
      <w:r w:rsidRPr="00F80F08">
        <w:rPr>
          <w:rFonts w:hint="cs"/>
          <w:rtl/>
          <w:lang w:bidi="ar-SA"/>
        </w:rPr>
        <w:t>ی</w:t>
      </w:r>
    </w:p>
    <w:p w:rsidR="00F80F08" w:rsidRDefault="00F80F08" w:rsidP="00F80F08">
      <w:pPr>
        <w:bidi/>
        <w:rPr>
          <w:rtl/>
          <w:lang w:bidi="ar-SA"/>
        </w:rPr>
      </w:pPr>
    </w:p>
    <w:p w:rsidR="00F80F08" w:rsidRDefault="00F80F08" w:rsidP="00F80F08">
      <w:pPr>
        <w:keepNext/>
        <w:bidi/>
      </w:pPr>
      <w:r w:rsidRPr="00F80F08">
        <w:rPr>
          <w:noProof/>
          <w:rtl/>
          <w:lang w:bidi="ar-SA"/>
        </w:rPr>
        <w:lastRenderedPageBreak/>
        <w:drawing>
          <wp:inline distT="0" distB="0" distL="0" distR="0" wp14:anchorId="147D9244" wp14:editId="3060E4AA">
            <wp:extent cx="6120130" cy="3001293"/>
            <wp:effectExtent l="0" t="0" r="0" b="0"/>
            <wp:docPr id="31" name="Picture 31" descr="C:\Users\M.Shakeri\Documents\Loyalty-Document\DPV.PRT\نسخه 1.4\تعریف قوانین - شرایط - ورودی شرط پلکانی - تعریف پلک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Loyalty-Document\DPV.PRT\نسخه 1.4\تعریف قوانین - شرایط - ورودی شرط پلکانی - تعریف پلکان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08" w:rsidRPr="00F80F08" w:rsidRDefault="00F80F08" w:rsidP="00F80F0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قوان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ن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شرا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ط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ورود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شرط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پلکان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پلکان</w:t>
      </w:r>
    </w:p>
    <w:p w:rsidR="00E15A84" w:rsidRPr="00785C25" w:rsidRDefault="00E15A84" w:rsidP="00E15A8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233A29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نتایج قانون </w:t>
      </w:r>
    </w:p>
    <w:tbl>
      <w:tblPr>
        <w:tblStyle w:val="TableGrid"/>
        <w:bidiVisual/>
        <w:tblW w:w="8873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509"/>
        <w:gridCol w:w="1276"/>
        <w:gridCol w:w="1276"/>
        <w:gridCol w:w="1701"/>
        <w:gridCol w:w="4111"/>
      </w:tblGrid>
      <w:tr w:rsidR="00A945BF" w:rsidTr="005D25D2">
        <w:tc>
          <w:tcPr>
            <w:tcW w:w="509" w:type="dxa"/>
            <w:shd w:val="clear" w:color="auto" w:fill="95B3D7" w:themeFill="accent1" w:themeFillTint="99"/>
          </w:tcPr>
          <w:p w:rsidR="00A945BF" w:rsidRDefault="00A945BF" w:rsidP="00233A2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07111A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تیجه قانون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945BF" w:rsidRPr="0007111A" w:rsidRDefault="00C5331D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ار فهرست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945BF" w:rsidRPr="0007111A" w:rsidRDefault="005D25D2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ولوی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بار تحقق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فرض : 1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قضای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ویم شمس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(در صورت عدم استفاده/ بازخرید) (اختیاری)</w:t>
            </w:r>
          </w:p>
        </w:tc>
      </w:tr>
      <w:tr w:rsidR="005D25D2" w:rsidTr="005D25D2">
        <w:trPr>
          <w:trHeight w:val="69"/>
        </w:trPr>
        <w:tc>
          <w:tcPr>
            <w:tcW w:w="509" w:type="dxa"/>
            <w:vMerge w:val="restart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یک نتیجه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60E7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60E79">
              <w:rPr>
                <w:rFonts w:hint="cs"/>
                <w:rtl/>
              </w:rPr>
              <w:t>افزودن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60E79" w:rsidRDefault="00E027C2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</w:t>
            </w:r>
            <w:r w:rsidRPr="00B86A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ه ازای ((کل فاکتور/ هر قلم فاکتور/ هر مقدار قلم فاکتور/</w:t>
            </w:r>
            <w:r w:rsidRPr="0014189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rtl/>
              </w:rPr>
              <w:t>محل</w:t>
            </w:r>
            <w:r>
              <w:rPr>
                <w:rFonts w:hint="cs"/>
                <w:rtl/>
              </w:rPr>
              <w:t xml:space="preserve">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کاهش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محل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یک واحد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محصول (کالا/ 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5CA7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به واحد سنجش (انتخاب یکی از واحدهای سنجش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>) به ازای ((کل فاکتور/ هر قلم فاکتور/ هر یک واحد مقدار قلم فاکتور/ گام شرط))</w:t>
            </w:r>
            <w:r>
              <w:rPr>
                <w:rFonts w:hint="cs"/>
                <w:rtl/>
              </w:rPr>
              <w:t xml:space="preserve"> با قیمت فروش ((عدد درصد)) برابر قیمت فروش محصول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گروه محصول (کالا/ 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به واحد سنجش (انتخاب واحد سنجش مشترک بین همه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) به ازای ((کل فاکتور/ هر قلم فاکتور/ هر یک واحد مقدار قلم فاکتور/ گام شرط)) از ((ارز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گر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دارای موجودی در فروشگاه/ دارای موجودی در شرکت/ برابر ارزانترین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 فاکتور</w:t>
            </w:r>
            <w:r>
              <w:rPr>
                <w:rFonts w:hint="cs"/>
                <w:rtl/>
              </w:rPr>
              <w:t xml:space="preserve">)) با قیمت فروش ((عدد درصد)) برابر قیمت فروش محصول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تنظیم سطح</w:t>
            </w:r>
            <w:r w:rsidRPr="00233A29">
              <w:t xml:space="preserve"> </w:t>
            </w:r>
            <w:r w:rsidRPr="00233A29">
              <w:rPr>
                <w:rFonts w:hint="cs"/>
                <w:rtl/>
              </w:rPr>
              <w:t xml:space="preserve">مشتری 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2C6521">
              <w:rPr>
                <w:rFonts w:hint="cs"/>
                <w:rtl/>
              </w:rPr>
              <w:t xml:space="preserve">سطح </w:t>
            </w:r>
            <w:r>
              <w:rPr>
                <w:rFonts w:hint="cs"/>
                <w:rtl/>
              </w:rPr>
              <w:t xml:space="preserve">جدید </w:t>
            </w:r>
            <w:r w:rsidR="00141E80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>یت</w:t>
            </w:r>
            <w:r w:rsidRPr="002C6521">
              <w:rPr>
                <w:rFonts w:hint="cs"/>
                <w:rtl/>
              </w:rPr>
              <w:t xml:space="preserve"> ((لیست انواع </w:t>
            </w:r>
            <w:r>
              <w:rPr>
                <w:rFonts w:hint="cs"/>
                <w:rtl/>
              </w:rPr>
              <w:t xml:space="preserve">سطوح </w:t>
            </w:r>
            <w:r w:rsidR="00141E80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>یت</w:t>
            </w:r>
            <w:r w:rsidRPr="002C6521">
              <w:rPr>
                <w:rFonts w:hint="cs"/>
                <w:rtl/>
              </w:rPr>
              <w:t xml:space="preserve"> شرکت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ازتنظیم مقدار ماند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19762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t>Balance Reset</w:t>
            </w:r>
            <w:r>
              <w:rPr>
                <w:rFonts w:hint="cs"/>
                <w:rtl/>
              </w:rPr>
              <w:t xml:space="preserve"> 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مقدار (عدد با دو رقم اعشار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ن / کوپن تخفیف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A61362" w:rsidP="00A6136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عداد (عدد صحیح) به مبلغ (عدد صحیح) به ازای ((کل فاکتور/ هر قلم فاکتور/ هر یک واحد مقدار قلم فاکتور/ گام شرط)) با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A61362">
              <w:rPr>
                <w:rFonts w:hint="cs"/>
                <w:highlight w:val="yellow"/>
                <w:rtl/>
              </w:rPr>
              <w:t>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یم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4B11BC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از طرف (نام فرستنده) از آدرس (آدرس فرستنده)  موضوع ایمیل (حرف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</w:t>
            </w:r>
            <w:r w:rsidRPr="004B11BC">
              <w:rPr>
                <w:rFonts w:hint="cs"/>
                <w:highlight w:val="yellow"/>
                <w:rtl/>
              </w:rPr>
              <w:t>ی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ک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ی</w:t>
            </w:r>
            <w:r w:rsidRPr="00C83674">
              <w:rPr>
                <w:rFonts w:hint="cs"/>
                <w:highlight w:val="yellow"/>
                <w:rtl/>
              </w:rPr>
              <w:t xml:space="preserve">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 در نرم افزار موبا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C83674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C83674">
              <w:rPr>
                <w:rFonts w:hint="cs"/>
                <w:highlight w:val="yellow"/>
                <w:rtl/>
              </w:rPr>
              <w:t>(نکته 2)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rtl/>
              </w:rPr>
              <w:lastRenderedPageBreak/>
              <w:t>لینک پیام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فراخوانی وب سرویس (</w:t>
            </w:r>
            <w:r w:rsidRPr="00233A29">
              <w:t>POS/</w:t>
            </w:r>
            <w:proofErr w:type="spellStart"/>
            <w:r w:rsidRPr="00233A29">
              <w:t>WebSite</w:t>
            </w:r>
            <w:proofErr w:type="spellEnd"/>
            <w:r w:rsidRPr="00233A29">
              <w:rPr>
                <w:rFonts w:hint="cs"/>
                <w:rtl/>
              </w:rPr>
              <w:t>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3F51E8">
              <w:rPr>
                <w:rFonts w:hint="cs"/>
                <w:rtl/>
              </w:rPr>
              <w:t>انتخاب نام وب سرویس و تنظیم پارامترهای آن به ازای هر وب سرویس (</w:t>
            </w:r>
            <w:r w:rsidRPr="003F51E8">
              <w:t>URL/ Data Set/…</w:t>
            </w:r>
            <w:r w:rsidRPr="003F51E8">
              <w:rPr>
                <w:rFonts w:hint="cs"/>
                <w:rtl/>
              </w:rPr>
              <w:t>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highlight w:val="yellow"/>
                <w:rtl/>
              </w:rPr>
            </w:pPr>
            <w:r w:rsidRPr="001F1F4D">
              <w:rPr>
                <w:rFonts w:hint="cs"/>
                <w:rtl/>
              </w:rPr>
              <w:t xml:space="preserve">فراخوانی اجرای یک پروموشن / تخفیف در سیستم های دیگر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1F1F4D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Default="00C5331D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1 : </w:t>
            </w:r>
            <w:r w:rsidRPr="00994E06">
              <w:rPr>
                <w:rFonts w:hint="cs"/>
                <w:rtl/>
              </w:rPr>
              <w:t xml:space="preserve">امکان </w:t>
            </w:r>
            <w:r>
              <w:rPr>
                <w:rFonts w:hint="cs"/>
                <w:rtl/>
              </w:rPr>
              <w:t>تعریف</w:t>
            </w:r>
            <w:r w:rsidRPr="00994E0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یک یا چند نتیجه برای هر قانون (نه هر شرط) با درج مشخصات بالا وجود دارد.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Pr="00AA746B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نکته 2 : فیلدهای اطلاعاتی</w:t>
            </w:r>
            <w:r w:rsidRPr="00AA746B">
              <w:rPr>
                <w:rFonts w:hint="cs"/>
                <w:rtl/>
              </w:rPr>
              <w:t xml:space="preserve"> شامل فیلدهای زیر می باشند</w:t>
            </w:r>
            <w:r>
              <w:rPr>
                <w:rFonts w:hint="cs"/>
                <w:rtl/>
              </w:rPr>
              <w:t>؛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خانوادگی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شرک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کار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برنامه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محل فعالی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زمان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بلغ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قدار مبلغ/ درصد نتیجه</w:t>
            </w:r>
          </w:p>
          <w:p w:rsidR="00C5331D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 w:rsidRPr="00AC00CD">
              <w:rPr>
                <w:rFonts w:hint="cs"/>
                <w:rtl/>
              </w:rPr>
              <w:t>مانده نوع مقدار متاثر در قانون (مانده امتیاز/ مانده مبلغ اعتبار/....)</w:t>
            </w:r>
          </w:p>
        </w:tc>
      </w:tr>
    </w:tbl>
    <w:p w:rsidR="00F127D7" w:rsidRPr="00785C25" w:rsidRDefault="00F127D7" w:rsidP="00F127D7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حدودیتهای قانون 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495"/>
        <w:gridCol w:w="2991"/>
        <w:gridCol w:w="992"/>
        <w:gridCol w:w="3936"/>
      </w:tblGrid>
      <w:tr w:rsidR="00776AFB" w:rsidTr="00776AFB">
        <w:tc>
          <w:tcPr>
            <w:tcW w:w="495" w:type="dxa"/>
            <w:shd w:val="clear" w:color="auto" w:fill="95B3D7" w:themeFill="accent1" w:themeFillTint="99"/>
          </w:tcPr>
          <w:p w:rsidR="00776AFB" w:rsidRDefault="00776AFB" w:rsidP="0002764F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02764F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991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محدودیت قانون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3936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دقی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ساع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روز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هفت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ما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کل 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</w:tbl>
    <w:p w:rsidR="0002764F" w:rsidRPr="00785C25" w:rsidRDefault="0002764F" w:rsidP="0002764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زمانبندی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489"/>
        <w:gridCol w:w="3281"/>
        <w:gridCol w:w="850"/>
        <w:gridCol w:w="1276"/>
        <w:gridCol w:w="1417"/>
        <w:gridCol w:w="1419"/>
      </w:tblGrid>
      <w:tr w:rsidR="009A11E8" w:rsidTr="006D72B0">
        <w:tc>
          <w:tcPr>
            <w:tcW w:w="489" w:type="dxa"/>
            <w:shd w:val="clear" w:color="auto" w:fill="95B3D7" w:themeFill="accent1" w:themeFillTint="99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281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برنامه زمانبندی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 هفته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شروع</w:t>
            </w:r>
          </w:p>
        </w:tc>
        <w:tc>
          <w:tcPr>
            <w:tcW w:w="1419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پایان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شرو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پایا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C3FAC" w:rsidTr="006D72B0">
        <w:trPr>
          <w:trHeight w:val="66"/>
        </w:trPr>
        <w:tc>
          <w:tcPr>
            <w:tcW w:w="489" w:type="dxa"/>
            <w:vMerge w:val="restart"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3281" w:type="dxa"/>
            <w:vMerge w:val="restart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 و زمان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:rsidR="004C3FAC" w:rsidRPr="004B1473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proofErr w:type="spellStart"/>
            <w:r w:rsidRPr="003E2FF4">
              <w:t>hh:mm</w:t>
            </w:r>
            <w:proofErr w:type="spellEnd"/>
            <w:r w:rsidRPr="003E2FF4">
              <w:rPr>
                <w:rFonts w:hint="cs"/>
                <w:rtl/>
              </w:rPr>
              <w:t>)</w:t>
            </w:r>
          </w:p>
        </w:tc>
      </w:tr>
      <w:tr w:rsidR="006D72B0" w:rsidTr="006D2B4D">
        <w:trPr>
          <w:trHeight w:val="64"/>
        </w:trPr>
        <w:tc>
          <w:tcPr>
            <w:tcW w:w="8732" w:type="dxa"/>
            <w:gridSpan w:val="6"/>
            <w:shd w:val="clear" w:color="auto" w:fill="DBE5F1" w:themeFill="accent1" w:themeFillTint="33"/>
          </w:tcPr>
          <w:p w:rsidR="006D72B0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ریف برنامه زمانبندی قانون در همه روزها و ساعتها اجرا خواهد شد.</w:t>
            </w:r>
          </w:p>
        </w:tc>
      </w:tr>
    </w:tbl>
    <w:p w:rsidR="00960663" w:rsidRPr="00785C25" w:rsidRDefault="00960663" w:rsidP="00615A5D">
      <w:pPr>
        <w:bidi/>
        <w:spacing w:before="60" w:after="60" w:line="240" w:lineRule="atLeast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های وفاداری مرتبط با قانون</w:t>
      </w:r>
      <w:r w:rsidRPr="00785C25">
        <w:rPr>
          <w:sz w:val="28"/>
          <w:szCs w:val="28"/>
        </w:rPr>
        <w:t xml:space="preserve">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F478E9" w:rsidTr="003F340B">
        <w:tc>
          <w:tcPr>
            <w:tcW w:w="500" w:type="dxa"/>
            <w:shd w:val="clear" w:color="auto" w:fill="95B3D7" w:themeFill="accent1" w:themeFillTint="99"/>
          </w:tcPr>
          <w:p w:rsidR="00F478E9" w:rsidRDefault="00F478E9" w:rsidP="001C16B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478E9">
              <w:rPr>
                <w:rFonts w:hint="cs"/>
                <w:b/>
                <w:bCs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478E9" w:rsidTr="003F340B">
        <w:tc>
          <w:tcPr>
            <w:tcW w:w="500" w:type="dxa"/>
            <w:shd w:val="clear" w:color="auto" w:fill="DBE5F1" w:themeFill="accent1" w:themeFillTint="33"/>
          </w:tcPr>
          <w:p w:rsidR="00F478E9" w:rsidRDefault="00F478E9" w:rsidP="001C16B9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F478E9" w:rsidRPr="003B031D" w:rsidRDefault="003B031D" w:rsidP="003B031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نتخاب یک یا چند برنامه مرتبط از لیست برنامه های فعال مرتبط با شرکت تعیین شده ی قانون</w:t>
            </w:r>
          </w:p>
        </w:tc>
      </w:tr>
      <w:tr w:rsidR="00F478E9" w:rsidTr="003F340B">
        <w:tc>
          <w:tcPr>
            <w:tcW w:w="8732" w:type="dxa"/>
            <w:gridSpan w:val="4"/>
            <w:shd w:val="clear" w:color="auto" w:fill="DBE5F1" w:themeFill="accent1" w:themeFillTint="33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Pr="00F478E9">
              <w:rPr>
                <w:rFonts w:hint="cs"/>
                <w:rtl/>
              </w:rPr>
              <w:t>در صورت عدم تعریف برنامه وفاداری مرتبط ، قانون در همه برنامه ها دیده خواهد شد و قابل انتخاب خواهد بود</w:t>
            </w:r>
            <w:r w:rsidRPr="00F478E9">
              <w:rPr>
                <w:rtl/>
              </w:rPr>
              <w:t>.</w:t>
            </w:r>
          </w:p>
        </w:tc>
      </w:tr>
    </w:tbl>
    <w:p w:rsidR="001C16B9" w:rsidRDefault="001C16B9" w:rsidP="001C16B9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محل های فعالیت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167C04" w:rsidTr="006D2B4D">
        <w:tc>
          <w:tcPr>
            <w:tcW w:w="500" w:type="dxa"/>
            <w:shd w:val="clear" w:color="auto" w:fill="95B3D7" w:themeFill="accent1" w:themeFillTint="99"/>
          </w:tcPr>
          <w:p w:rsidR="00167C04" w:rsidRDefault="00167C04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فعالی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67C04" w:rsidTr="006D2B4D">
        <w:tc>
          <w:tcPr>
            <w:tcW w:w="500" w:type="dxa"/>
            <w:shd w:val="clear" w:color="auto" w:fill="DBE5F1" w:themeFill="accent1" w:themeFillTint="33"/>
          </w:tcPr>
          <w:p w:rsidR="00167C04" w:rsidRDefault="00167C04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ل فعالی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167C04" w:rsidRPr="003B031D" w:rsidRDefault="00167C04" w:rsidP="00167C04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محل فعالیت فعال مرتبط با شرکت تعیین شده ی قانون</w:t>
            </w:r>
          </w:p>
        </w:tc>
      </w:tr>
      <w:tr w:rsidR="00167C04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محل های فعالیت قانون در همه محل های فعالیت شرکت مرتبط اجرا خواهد شد.</w:t>
            </w:r>
          </w:p>
        </w:tc>
      </w:tr>
    </w:tbl>
    <w:p w:rsidR="00167C04" w:rsidRPr="00785C25" w:rsidRDefault="00167C04" w:rsidP="00167C0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گروه محصولات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A6AFF" w:rsidTr="006D2B4D">
        <w:tc>
          <w:tcPr>
            <w:tcW w:w="509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گروه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گروه 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شترک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لیست واحدهای مشترک بین محصولات گروه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نوع مقدار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هر محصول یا از کل گروه محصول</w:t>
            </w:r>
          </w:p>
        </w:tc>
      </w:tr>
      <w:tr w:rsidR="00E92F2C" w:rsidTr="000A6AFF">
        <w:tc>
          <w:tcPr>
            <w:tcW w:w="8732" w:type="dxa"/>
            <w:gridSpan w:val="3"/>
            <w:shd w:val="clear" w:color="auto" w:fill="DBE5F1" w:themeFill="accent1" w:themeFillTint="33"/>
          </w:tcPr>
          <w:p w:rsidR="00E92F2C" w:rsidRPr="00E92F2C" w:rsidRDefault="00E92F2C" w:rsidP="009318CE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محصولات مرتبط قانون همه گروه محصولات شرکت بدون محدودیت تعدادی شامل این قانون خواهند بود.</w:t>
            </w:r>
          </w:p>
        </w:tc>
      </w:tr>
    </w:tbl>
    <w:p w:rsidR="00E92F2C" w:rsidRPr="00785C25" w:rsidRDefault="00E92F2C" w:rsidP="00E92F2C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lastRenderedPageBreak/>
        <w:t>محصولات مرتبط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85C5F" w:rsidTr="006D2B4D">
        <w:tc>
          <w:tcPr>
            <w:tcW w:w="509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85C5F" w:rsidRPr="00E92F2C" w:rsidRDefault="00085C5F" w:rsidP="00085C5F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</w:t>
            </w:r>
            <w:r w:rsidR="00085C5F">
              <w:rPr>
                <w:rFonts w:hint="cs"/>
                <w:rtl/>
              </w:rPr>
              <w:t xml:space="preserve">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حصول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085C5F" w:rsidTr="006D2B4D">
        <w:tc>
          <w:tcPr>
            <w:tcW w:w="8732" w:type="dxa"/>
            <w:gridSpan w:val="3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 w:rsidR="00942E38">
              <w:rPr>
                <w:rFonts w:hint="cs"/>
                <w:rtl/>
              </w:rPr>
              <w:t>در صورت عدم تعیین محصولات مرتبط قانون همه محصولات شرکت بدون محدودیت تعدادی شامل این قانون خواهند بود.</w:t>
            </w:r>
          </w:p>
        </w:tc>
      </w:tr>
    </w:tbl>
    <w:p w:rsidR="00085C5F" w:rsidRPr="00785C25" w:rsidRDefault="00085C5F" w:rsidP="00085C5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گروه کارتهای مرتبط با قانون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B336A2" w:rsidTr="006D2B4D">
        <w:tc>
          <w:tcPr>
            <w:tcW w:w="500" w:type="dxa"/>
            <w:shd w:val="clear" w:color="auto" w:fill="95B3D7" w:themeFill="accent1" w:themeFillTint="99"/>
          </w:tcPr>
          <w:p w:rsidR="00B336A2" w:rsidRDefault="00B336A2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گروه کار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B336A2" w:rsidTr="006D2B4D">
        <w:tc>
          <w:tcPr>
            <w:tcW w:w="500" w:type="dxa"/>
            <w:shd w:val="clear" w:color="auto" w:fill="DBE5F1" w:themeFill="accent1" w:themeFillTint="33"/>
          </w:tcPr>
          <w:p w:rsidR="00B336A2" w:rsidRDefault="00B336A2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کار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B336A2" w:rsidRPr="003B031D" w:rsidRDefault="00B336A2" w:rsidP="00B336A2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گروه کارت فعال مرتبط با شرکت تعیین شده ی قانون</w:t>
            </w:r>
          </w:p>
        </w:tc>
      </w:tr>
      <w:tr w:rsidR="00B336A2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B336A2" w:rsidRPr="00F478E9" w:rsidRDefault="00B336A2" w:rsidP="00B336A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کارت مرتبط قانون همه گروه کارتهای شرکت مرتبط شامل این قانون خواهند بود.</w:t>
            </w:r>
          </w:p>
        </w:tc>
      </w:tr>
    </w:tbl>
    <w:p w:rsidR="00B336A2" w:rsidRPr="00785C25" w:rsidRDefault="00B336A2" w:rsidP="00B336A2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سطوح </w:t>
      </w:r>
      <w:r w:rsidRPr="00785C25">
        <w:rPr>
          <w:rFonts w:ascii="B Nazanin" w:hint="cs"/>
          <w:sz w:val="28"/>
          <w:szCs w:val="28"/>
          <w:rtl/>
        </w:rPr>
        <w:t xml:space="preserve">/ </w:t>
      </w:r>
      <w:r w:rsidRPr="00785C25">
        <w:rPr>
          <w:rFonts w:hint="cs"/>
          <w:sz w:val="28"/>
          <w:szCs w:val="28"/>
          <w:rtl/>
          <w:lang w:bidi="ar-SA"/>
        </w:rPr>
        <w:t>لایه های اعضای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384C4A" w:rsidTr="006D2B4D">
        <w:tc>
          <w:tcPr>
            <w:tcW w:w="500" w:type="dxa"/>
            <w:shd w:val="clear" w:color="auto" w:fill="95B3D7" w:themeFill="accent1" w:themeFillTint="99"/>
          </w:tcPr>
          <w:p w:rsidR="00384C4A" w:rsidRDefault="00384C4A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384C4A" w:rsidRPr="00F478E9" w:rsidRDefault="009975F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طح بندی </w:t>
            </w:r>
            <w:r w:rsidR="00141E80">
              <w:rPr>
                <w:rFonts w:hint="cs"/>
                <w:b/>
                <w:bCs/>
                <w:rtl/>
                <w:lang w:bidi="fa-IR"/>
              </w:rPr>
              <w:t>مشت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84C4A" w:rsidTr="006D2B4D">
        <w:tc>
          <w:tcPr>
            <w:tcW w:w="500" w:type="dxa"/>
            <w:shd w:val="clear" w:color="auto" w:fill="DBE5F1" w:themeFill="accent1" w:themeFillTint="33"/>
          </w:tcPr>
          <w:p w:rsidR="00384C4A" w:rsidRDefault="00384C4A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طح بندی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4C4A" w:rsidRPr="003B031D" w:rsidRDefault="00384C4A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سطح فعال مرتبط با شرکت تعیین شده ی قانون</w:t>
            </w:r>
          </w:p>
        </w:tc>
      </w:tr>
      <w:tr w:rsidR="00384C4A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384C4A" w:rsidRPr="00F478E9" w:rsidRDefault="00384C4A" w:rsidP="009975F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="009975F2">
              <w:rPr>
                <w:rFonts w:hint="cs"/>
                <w:rtl/>
              </w:rPr>
              <w:t>در صورت عدم تعیین سطح مرتبط قانون همه سطوح مشتریان/اعضای شرکت مرتبط شامل این قانون خواهند بود.</w:t>
            </w:r>
          </w:p>
        </w:tc>
      </w:tr>
    </w:tbl>
    <w:p w:rsidR="00384C4A" w:rsidRPr="006473B6" w:rsidRDefault="00384C4A" w:rsidP="00384C4A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3A16B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اجباری </w:t>
      </w:r>
      <w:r>
        <w:rPr>
          <w:rFonts w:ascii="Times New Roman" w:hAnsi="Times New Roman" w:hint="cs"/>
          <w:szCs w:val="28"/>
          <w:rtl/>
          <w:lang w:bidi="fa-IR"/>
        </w:rPr>
        <w:t>موجود در هر بخش را تکمیل میکند و گزینه ذخیره را انتخاب میکند.</w:t>
      </w:r>
    </w:p>
    <w:p w:rsidR="003A16BF" w:rsidRDefault="003A16BF" w:rsidP="003A16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قانون تعریف شده توسط کاربر را ایجاد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 و ذخیره</w:t>
      </w:r>
      <w:r>
        <w:rPr>
          <w:rFonts w:ascii="Times New Roman" w:hAnsi="Times New Roman" w:hint="cs"/>
          <w:szCs w:val="28"/>
          <w:rtl/>
          <w:lang w:bidi="fa-IR"/>
        </w:rPr>
        <w:t xml:space="preserve"> کرده و در بالای لیست قوانین نمایش میدهد.</w:t>
      </w:r>
    </w:p>
    <w:p w:rsidR="0087403E" w:rsidRDefault="0087403E" w:rsidP="0006230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D3FAF" w:rsidRDefault="00AD3FAF" w:rsidP="00AD3FAF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90074E" w:rsidRPr="00FA4894" w:rsidRDefault="00E37625" w:rsidP="0090074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ایل</w:t>
      </w:r>
      <w:r w:rsidR="0090074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وانین</w:t>
      </w:r>
    </w:p>
    <w:p w:rsidR="0090074E" w:rsidRDefault="0090074E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قوانین" قادر به وارد کردن لیست قوانین خواهد بود.</w:t>
      </w:r>
    </w:p>
    <w:p w:rsidR="00DA41A3" w:rsidRDefault="00DA41A3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90074E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D3FAF" w:rsidRPr="00FA4894" w:rsidRDefault="006131E3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انی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ن</w:t>
      </w:r>
    </w:p>
    <w:p w:rsidR="00AD3FAF" w:rsidRDefault="00AD3FA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94148C"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حذف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حذف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جستجوی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Pr="003B0156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B06213" w:rsidRPr="00B06213" w:rsidRDefault="00B06213" w:rsidP="00B06213">
      <w:pPr>
        <w:bidi/>
        <w:rPr>
          <w:rFonts w:ascii="Times New Roman" w:hAnsi="Times New Roman"/>
          <w:smallCaps/>
          <w:color w:val="17365D" w:themeColor="text2" w:themeShade="BF"/>
          <w:spacing w:val="5"/>
          <w:sz w:val="28"/>
          <w:szCs w:val="28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28"/>
      <w:footerReference w:type="default" r:id="rId2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333" w:rsidRDefault="00387333" w:rsidP="000F4D1B">
      <w:pPr>
        <w:spacing w:after="0" w:line="240" w:lineRule="auto"/>
      </w:pPr>
      <w:r>
        <w:separator/>
      </w:r>
    </w:p>
  </w:endnote>
  <w:endnote w:type="continuationSeparator" w:id="0">
    <w:p w:rsidR="00387333" w:rsidRDefault="0038733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A53" w:rsidRPr="00617EA3" w:rsidRDefault="00A25A53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A25A53" w:rsidTr="00D75A7B">
      <w:trPr>
        <w:trHeight w:val="440"/>
      </w:trPr>
      <w:tc>
        <w:tcPr>
          <w:tcW w:w="8306" w:type="dxa"/>
        </w:tcPr>
        <w:p w:rsidR="00A25A53" w:rsidRPr="00C33CBF" w:rsidRDefault="00A25A53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A25A53" w:rsidRPr="00D75A7B" w:rsidRDefault="00A25A53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A707A2" w:rsidRPr="00A707A2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A25A53" w:rsidRPr="00617EA3" w:rsidRDefault="00A25A53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333" w:rsidRDefault="00387333" w:rsidP="000F4D1B">
      <w:pPr>
        <w:spacing w:after="0" w:line="240" w:lineRule="auto"/>
      </w:pPr>
      <w:r>
        <w:separator/>
      </w:r>
    </w:p>
  </w:footnote>
  <w:footnote w:type="continuationSeparator" w:id="0">
    <w:p w:rsidR="00387333" w:rsidRDefault="0038733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A25A53" w:rsidTr="009B2C3C">
      <w:trPr>
        <w:jc w:val="center"/>
      </w:trPr>
      <w:tc>
        <w:tcPr>
          <w:tcW w:w="4252" w:type="dxa"/>
          <w:shd w:val="clear" w:color="auto" w:fill="auto"/>
        </w:tcPr>
        <w:p w:rsidR="00A25A53" w:rsidRPr="0041289D" w:rsidRDefault="00A25A53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A25A53" w:rsidRPr="00A128F5" w:rsidRDefault="00A707A2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 xml:space="preserve">مدیریت </w:t>
          </w:r>
          <w:r w:rsidR="00A25A53">
            <w:rPr>
              <w:rFonts w:hint="cs"/>
              <w:rtl/>
              <w:lang w:bidi="fa-IR"/>
            </w:rPr>
            <w:t>قوانین</w:t>
          </w:r>
        </w:p>
      </w:tc>
    </w:tr>
    <w:tr w:rsidR="00A25A53" w:rsidTr="009B2C3C">
      <w:trPr>
        <w:jc w:val="center"/>
      </w:trPr>
      <w:tc>
        <w:tcPr>
          <w:tcW w:w="4252" w:type="dxa"/>
          <w:shd w:val="clear" w:color="auto" w:fill="auto"/>
        </w:tcPr>
        <w:p w:rsidR="00A25A53" w:rsidRPr="0041289D" w:rsidRDefault="00A25A53" w:rsidP="00A25A53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A25A53" w:rsidRPr="005E65FF" w:rsidRDefault="00A25A53" w:rsidP="00A707A2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RL</w:t>
          </w:r>
          <w:r w:rsidR="00A707A2">
            <w:rPr>
              <w:rFonts w:ascii="Times New Roman" w:hAnsi="Times New Roman" w:cs="Times New Roman"/>
              <w:color w:val="C0504D"/>
              <w:lang w:bidi="fa-IR"/>
            </w:rPr>
            <w:t>M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A25A53" w:rsidRDefault="00A25A53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C73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48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1FB6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5D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7DD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6F17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4B32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674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050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527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99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904"/>
    <w:rsid w:val="00167A93"/>
    <w:rsid w:val="00167C04"/>
    <w:rsid w:val="00167D9C"/>
    <w:rsid w:val="00170B3D"/>
    <w:rsid w:val="0017154F"/>
    <w:rsid w:val="00171C50"/>
    <w:rsid w:val="0017250F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2A8A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97964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0C2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02D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6DC2"/>
    <w:rsid w:val="001C7620"/>
    <w:rsid w:val="001C7C89"/>
    <w:rsid w:val="001D0062"/>
    <w:rsid w:val="001D05AD"/>
    <w:rsid w:val="001D09E5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007F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1C6"/>
    <w:rsid w:val="001F6474"/>
    <w:rsid w:val="001F6AC0"/>
    <w:rsid w:val="001F7118"/>
    <w:rsid w:val="001F74EB"/>
    <w:rsid w:val="001F75D1"/>
    <w:rsid w:val="001F788B"/>
    <w:rsid w:val="00200118"/>
    <w:rsid w:val="00200504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04E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4AC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633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449A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BAD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101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912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1CB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B45"/>
    <w:rsid w:val="00384C4A"/>
    <w:rsid w:val="00385451"/>
    <w:rsid w:val="0038662B"/>
    <w:rsid w:val="0038700A"/>
    <w:rsid w:val="003870FF"/>
    <w:rsid w:val="0038719F"/>
    <w:rsid w:val="003872CC"/>
    <w:rsid w:val="00387333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48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5EA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18D5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B7DE2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1A2"/>
    <w:rsid w:val="003E3B5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B48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17F6D"/>
    <w:rsid w:val="00420F8C"/>
    <w:rsid w:val="004219C7"/>
    <w:rsid w:val="00422C75"/>
    <w:rsid w:val="004235FB"/>
    <w:rsid w:val="00424491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2ED6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048C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4958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A8F"/>
    <w:rsid w:val="00503736"/>
    <w:rsid w:val="00504CD4"/>
    <w:rsid w:val="00506828"/>
    <w:rsid w:val="0050780D"/>
    <w:rsid w:val="00507947"/>
    <w:rsid w:val="00507E95"/>
    <w:rsid w:val="00511FEF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17E89"/>
    <w:rsid w:val="005200BA"/>
    <w:rsid w:val="005224DA"/>
    <w:rsid w:val="00522936"/>
    <w:rsid w:val="00522CAE"/>
    <w:rsid w:val="00522CE7"/>
    <w:rsid w:val="005250E5"/>
    <w:rsid w:val="00525501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95D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538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4C7"/>
    <w:rsid w:val="005716B9"/>
    <w:rsid w:val="00573A3F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AA1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AAD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062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D759B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384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52C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47FF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041"/>
    <w:rsid w:val="006D413B"/>
    <w:rsid w:val="006D597C"/>
    <w:rsid w:val="006D6CC4"/>
    <w:rsid w:val="006D711A"/>
    <w:rsid w:val="006D72B0"/>
    <w:rsid w:val="006D7C1A"/>
    <w:rsid w:val="006D7F9D"/>
    <w:rsid w:val="006E0064"/>
    <w:rsid w:val="006E01C7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1CA"/>
    <w:rsid w:val="006F757C"/>
    <w:rsid w:val="006F78CB"/>
    <w:rsid w:val="006F7BF3"/>
    <w:rsid w:val="00700340"/>
    <w:rsid w:val="0070094F"/>
    <w:rsid w:val="007028C8"/>
    <w:rsid w:val="00702974"/>
    <w:rsid w:val="00702BAD"/>
    <w:rsid w:val="007038D3"/>
    <w:rsid w:val="007039DF"/>
    <w:rsid w:val="00703F8C"/>
    <w:rsid w:val="00704924"/>
    <w:rsid w:val="00704A27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AD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316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0A6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94E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890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350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3F9"/>
    <w:rsid w:val="00862D1A"/>
    <w:rsid w:val="00862D9E"/>
    <w:rsid w:val="008638FD"/>
    <w:rsid w:val="00863A75"/>
    <w:rsid w:val="00863E8F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5E3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0D78"/>
    <w:rsid w:val="008C237A"/>
    <w:rsid w:val="008C259B"/>
    <w:rsid w:val="008C2E9F"/>
    <w:rsid w:val="008C39AD"/>
    <w:rsid w:val="008C3ADB"/>
    <w:rsid w:val="008C3BEC"/>
    <w:rsid w:val="008C4152"/>
    <w:rsid w:val="008C4560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6F7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545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2E8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3A3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5F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C0A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3CEB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3947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1B4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68F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070B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5A53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2DB7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7A2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3816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4FF2"/>
    <w:rsid w:val="00AA6A0D"/>
    <w:rsid w:val="00AA746B"/>
    <w:rsid w:val="00AA76C6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0DF6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67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0971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46A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3E31"/>
    <w:rsid w:val="00B445C6"/>
    <w:rsid w:val="00B44F72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77D7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9C5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9A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E7BAC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0671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664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19B5"/>
    <w:rsid w:val="00CA1CF1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3CFB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6927"/>
    <w:rsid w:val="00CC7CD3"/>
    <w:rsid w:val="00CD0341"/>
    <w:rsid w:val="00CD05FE"/>
    <w:rsid w:val="00CD0699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087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E7C90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433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88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4EFE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C85"/>
    <w:rsid w:val="00D80D6A"/>
    <w:rsid w:val="00D8109A"/>
    <w:rsid w:val="00D81CB2"/>
    <w:rsid w:val="00D82F38"/>
    <w:rsid w:val="00D83D5F"/>
    <w:rsid w:val="00D83D8F"/>
    <w:rsid w:val="00D83DD7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138"/>
    <w:rsid w:val="00DB520E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254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D7F92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010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A84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625"/>
    <w:rsid w:val="00E37A82"/>
    <w:rsid w:val="00E401FA"/>
    <w:rsid w:val="00E4046D"/>
    <w:rsid w:val="00E4174C"/>
    <w:rsid w:val="00E41A3C"/>
    <w:rsid w:val="00E41EB1"/>
    <w:rsid w:val="00E41F07"/>
    <w:rsid w:val="00E42526"/>
    <w:rsid w:val="00E427E5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BA9"/>
    <w:rsid w:val="00E57C2D"/>
    <w:rsid w:val="00E601CA"/>
    <w:rsid w:val="00E605F3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2C49"/>
    <w:rsid w:val="00E84251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848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3AA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CAD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54B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2CC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4E2"/>
    <w:rsid w:val="00F539F7"/>
    <w:rsid w:val="00F53AF8"/>
    <w:rsid w:val="00F53C73"/>
    <w:rsid w:val="00F540A7"/>
    <w:rsid w:val="00F5450A"/>
    <w:rsid w:val="00F5465B"/>
    <w:rsid w:val="00F54CB8"/>
    <w:rsid w:val="00F56665"/>
    <w:rsid w:val="00F5724B"/>
    <w:rsid w:val="00F57F66"/>
    <w:rsid w:val="00F6007F"/>
    <w:rsid w:val="00F609B8"/>
    <w:rsid w:val="00F60BF7"/>
    <w:rsid w:val="00F61736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67C"/>
    <w:rsid w:val="00F66DFC"/>
    <w:rsid w:val="00F6725B"/>
    <w:rsid w:val="00F67497"/>
    <w:rsid w:val="00F67BD5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0F08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5BE8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27"/>
    <w:rsid w:val="00FD4776"/>
    <w:rsid w:val="00FD4BE9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963"/>
    <w:rsid w:val="00FE5C1E"/>
    <w:rsid w:val="00FE5F98"/>
    <w:rsid w:val="00FE67B7"/>
    <w:rsid w:val="00FE6F55"/>
    <w:rsid w:val="00FF03CA"/>
    <w:rsid w:val="00FF0A46"/>
    <w:rsid w:val="00FF0C00"/>
    <w:rsid w:val="00FF0CCD"/>
    <w:rsid w:val="00FF0D25"/>
    <w:rsid w:val="00FF13AB"/>
    <w:rsid w:val="00FF1752"/>
    <w:rsid w:val="00FF1FD5"/>
    <w:rsid w:val="00FF24BC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8F0349E7-320E-464A-B2CC-EDBEE3C4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9</TotalTime>
  <Pages>1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200</cp:revision>
  <cp:lastPrinted>2015-09-05T05:58:00Z</cp:lastPrinted>
  <dcterms:created xsi:type="dcterms:W3CDTF">2008-03-16T11:22:00Z</dcterms:created>
  <dcterms:modified xsi:type="dcterms:W3CDTF">2016-07-02T11:22:00Z</dcterms:modified>
  <cp:category>مورد كاربرد</cp:category>
</cp:coreProperties>
</file>